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12" w:history="1">
        <w:r>
          <w:rPr>
            <w:rFonts w:ascii="Arial" w:hAnsi="Arial" w:eastAsia="Arial" w:cs="Arial"/>
            <w:color w:val="155CAA"/>
            <w:u w:val="single"/>
          </w:rPr>
          <w:t xml:space="preserve">1 Aangekondigde sit in op station Groningen 7 oktober (VVD, 7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12"/>
      <w:r w:rsidRPr="00A448AC">
        <w:rPr>
          <w:rFonts w:ascii="Arial" w:hAnsi="Arial" w:cs="Arial"/>
          <w:b/>
          <w:bCs/>
          <w:color w:val="303F4C"/>
          <w:lang w:val="en-US"/>
        </w:rPr>
        <w:t>Aangekondigde sit in op station Groningen 7 oktober (VVD, 7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7-10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it in Station Groningen op 7 okober (VVD, 7-10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S Nooit meer is nu 7 oktober (VVD, 6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36 artikel RvO van de VVD over de aangekondigde 'sit in' op statio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gen-Sit-in-Station-Groningen-op-7-okober-VVD-7-10-24.pdf" TargetMode="External" /><Relationship Id="rId25" Type="http://schemas.openxmlformats.org/officeDocument/2006/relationships/hyperlink" Target="https://gemeenteraad.groningen.nl//Documenten/NS-Nooit-meer-is-nu-7-oktober-VVD-6-10-2024.pdf" TargetMode="External" /><Relationship Id="rId26" Type="http://schemas.openxmlformats.org/officeDocument/2006/relationships/hyperlink" Target="https://gemeenteraad.groningen.nl//Documenten/Beantwoording-vragen-ex-36-artikel-RvO-van-de-VVD-over-de-aangekondigde-sit-in-op-statio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